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A1" w:rsidRPr="001921A1" w:rsidRDefault="006F01AD" w:rsidP="007D2686">
      <w:pPr>
        <w:ind w:right="284"/>
        <w:contextualSpacing/>
        <w:jc w:val="righ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187</wp:posOffset>
            </wp:positionH>
            <wp:positionV relativeFrom="paragraph">
              <wp:posOffset>-415290</wp:posOffset>
            </wp:positionV>
            <wp:extent cx="6457950" cy="609600"/>
            <wp:effectExtent l="19050" t="0" r="0" b="0"/>
            <wp:wrapNone/>
            <wp:docPr id="12" name="Obraz 11" descr="JEDLEC NAGLOW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LEC NAGLOWE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D8" w:rsidRDefault="003F58D8" w:rsidP="003F58D8">
      <w:pPr>
        <w:ind w:left="1416" w:firstLine="708"/>
        <w:rPr>
          <w:b/>
          <w:sz w:val="32"/>
          <w:szCs w:val="32"/>
        </w:rPr>
      </w:pPr>
    </w:p>
    <w:p w:rsidR="003F58D8" w:rsidRPr="00DA71C9" w:rsidRDefault="003F58D8" w:rsidP="003F58D8">
      <w:pPr>
        <w:ind w:left="1416" w:firstLine="708"/>
        <w:rPr>
          <w:b/>
          <w:sz w:val="32"/>
          <w:szCs w:val="32"/>
        </w:rPr>
      </w:pPr>
      <w:r w:rsidRPr="00DA71C9">
        <w:rPr>
          <w:b/>
          <w:sz w:val="32"/>
          <w:szCs w:val="32"/>
        </w:rPr>
        <w:t>Kwestionariusz osobowy kandydata</w:t>
      </w:r>
      <w:r>
        <w:rPr>
          <w:b/>
          <w:sz w:val="32"/>
          <w:szCs w:val="32"/>
        </w:rPr>
        <w:t xml:space="preserve"> </w:t>
      </w:r>
    </w:p>
    <w:p w:rsidR="003F58D8" w:rsidRPr="00704041" w:rsidRDefault="003F58D8" w:rsidP="003F58D8">
      <w:pPr>
        <w:rPr>
          <w:b/>
          <w:sz w:val="28"/>
          <w:szCs w:val="28"/>
        </w:rPr>
      </w:pPr>
    </w:p>
    <w:p w:rsidR="003F58D8" w:rsidRPr="00DA71C9" w:rsidRDefault="003F58D8" w:rsidP="003F58D8">
      <w:pPr>
        <w:jc w:val="both"/>
      </w:pPr>
      <w:r w:rsidRPr="00DA71C9">
        <w:t>Proszę o zatrudnienie mnie, na umowę zlecenia, na turnusie</w:t>
      </w:r>
    </w:p>
    <w:p w:rsidR="003F58D8" w:rsidRPr="00DA71C9" w:rsidRDefault="003F58D8" w:rsidP="003F58D8">
      <w:pPr>
        <w:jc w:val="both"/>
      </w:pPr>
      <w:r w:rsidRPr="00DA71C9"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F58D8" w:rsidRPr="00DA71C9" w:rsidRDefault="003F58D8" w:rsidP="003F58D8">
      <w:r w:rsidRPr="00DA71C9">
        <w:t>w charakterze (</w:t>
      </w:r>
      <w:r w:rsidRPr="00DA71C9">
        <w:rPr>
          <w:i/>
        </w:rPr>
        <w:t>właściwe zakreślić</w:t>
      </w:r>
      <w:r w:rsidRPr="00DA71C9">
        <w:t>):</w:t>
      </w:r>
    </w:p>
    <w:p w:rsidR="003F58D8" w:rsidRPr="00DA71C9" w:rsidRDefault="003F58D8" w:rsidP="003F58D8">
      <w:pPr>
        <w:pStyle w:val="Akapitzlist"/>
        <w:numPr>
          <w:ilvl w:val="0"/>
          <w:numId w:val="12"/>
        </w:numPr>
        <w:spacing w:after="200" w:line="276" w:lineRule="auto"/>
      </w:pPr>
      <w:r w:rsidRPr="00DA71C9">
        <w:t>kierownika,</w:t>
      </w:r>
    </w:p>
    <w:p w:rsidR="003F58D8" w:rsidRPr="00DA71C9" w:rsidRDefault="003F58D8" w:rsidP="003F58D8">
      <w:pPr>
        <w:pStyle w:val="Akapitzlist"/>
        <w:numPr>
          <w:ilvl w:val="0"/>
          <w:numId w:val="12"/>
        </w:numPr>
        <w:spacing w:after="200" w:line="276" w:lineRule="auto"/>
      </w:pPr>
      <w:r w:rsidRPr="00DA71C9">
        <w:t>wychowawcy,</w:t>
      </w:r>
    </w:p>
    <w:p w:rsidR="003F58D8" w:rsidRPr="00DA71C9" w:rsidRDefault="003F58D8" w:rsidP="003F58D8">
      <w:pPr>
        <w:pStyle w:val="Akapitzlist"/>
        <w:numPr>
          <w:ilvl w:val="0"/>
          <w:numId w:val="12"/>
        </w:numPr>
        <w:spacing w:after="200" w:line="276" w:lineRule="auto"/>
      </w:pPr>
      <w:r w:rsidRPr="00DA71C9">
        <w:t>pomocy wychowawcy</w:t>
      </w:r>
      <w:r>
        <w:t>,</w:t>
      </w:r>
    </w:p>
    <w:p w:rsidR="003F58D8" w:rsidRDefault="003F58D8" w:rsidP="003F58D8">
      <w:pPr>
        <w:pStyle w:val="Akapitzlist"/>
        <w:numPr>
          <w:ilvl w:val="0"/>
          <w:numId w:val="12"/>
        </w:numPr>
        <w:spacing w:after="200" w:line="276" w:lineRule="auto"/>
      </w:pPr>
      <w:r w:rsidRPr="00DA71C9">
        <w:t>instruktora ds. kulturalno – oświatowych</w:t>
      </w:r>
      <w:r>
        <w:t xml:space="preserve"> i prozdrowotnych</w:t>
      </w:r>
    </w:p>
    <w:p w:rsidR="003F58D8" w:rsidRPr="00DA71C9" w:rsidRDefault="003F58D8" w:rsidP="003F58D8">
      <w:pPr>
        <w:pStyle w:val="Akapitzli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410"/>
        <w:gridCol w:w="6410"/>
      </w:tblGrid>
      <w:tr w:rsidR="003F58D8" w:rsidRPr="00DA71C9" w:rsidTr="00844A70">
        <w:tc>
          <w:tcPr>
            <w:tcW w:w="9212" w:type="dxa"/>
            <w:gridSpan w:val="3"/>
          </w:tcPr>
          <w:p w:rsidR="003F58D8" w:rsidRPr="00DA71C9" w:rsidRDefault="003F58D8" w:rsidP="00844A70">
            <w:pPr>
              <w:rPr>
                <w:b/>
                <w:smallCaps/>
                <w:u w:val="single"/>
              </w:rPr>
            </w:pPr>
            <w:r w:rsidRPr="00DA71C9">
              <w:rPr>
                <w:b/>
                <w:smallCaps/>
                <w:u w:val="single"/>
              </w:rPr>
              <w:t>I Informacje osobowe:</w:t>
            </w:r>
          </w:p>
          <w:p w:rsidR="003F58D8" w:rsidRPr="00DA71C9" w:rsidRDefault="003F58D8" w:rsidP="00844A70">
            <w:pPr>
              <w:rPr>
                <w:b/>
                <w:smallCaps/>
                <w:u w:val="single"/>
              </w:rPr>
            </w:pPr>
          </w:p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Imię (imiona) i Nazwisko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Imiona rodziców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Data urodzenia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Numer PESEL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Adres zameldowania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Adres do korespondencji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Numer telefonu</w:t>
            </w:r>
            <w:r>
              <w:t xml:space="preserve"> i email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Obywatelstwo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9212" w:type="dxa"/>
            <w:gridSpan w:val="3"/>
          </w:tcPr>
          <w:p w:rsidR="003F58D8" w:rsidRPr="00DA71C9" w:rsidRDefault="003F58D8" w:rsidP="00844A70">
            <w:pPr>
              <w:rPr>
                <w:b/>
                <w:smallCaps/>
                <w:u w:val="single"/>
              </w:rPr>
            </w:pPr>
            <w:r w:rsidRPr="00DA71C9">
              <w:rPr>
                <w:b/>
                <w:smallCaps/>
                <w:u w:val="single"/>
              </w:rPr>
              <w:t xml:space="preserve">II </w:t>
            </w:r>
            <w:r w:rsidR="0034391C">
              <w:rPr>
                <w:b/>
                <w:smallCaps/>
                <w:u w:val="single"/>
              </w:rPr>
              <w:t xml:space="preserve"> </w:t>
            </w:r>
            <w:r w:rsidRPr="00DA71C9">
              <w:rPr>
                <w:b/>
                <w:smallCaps/>
                <w:u w:val="single"/>
              </w:rPr>
              <w:t>wykształcenie:</w:t>
            </w:r>
          </w:p>
          <w:p w:rsidR="003F58D8" w:rsidRPr="00DA71C9" w:rsidRDefault="003F58D8" w:rsidP="00844A70">
            <w:pPr>
              <w:rPr>
                <w:b/>
                <w:smallCaps/>
                <w:u w:val="single"/>
              </w:rPr>
            </w:pPr>
          </w:p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nazwa szkoły / uczelni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 xml:space="preserve">data ukończenia, 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>Specjalność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>
            <w:r w:rsidRPr="00DA71C9">
              <w:t xml:space="preserve"> tytuł naukowy/ zawodowy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2802" w:type="dxa"/>
            <w:gridSpan w:val="2"/>
          </w:tcPr>
          <w:p w:rsidR="003F58D8" w:rsidRPr="00DA71C9" w:rsidRDefault="003F58D8" w:rsidP="00844A70"/>
        </w:tc>
        <w:tc>
          <w:tcPr>
            <w:tcW w:w="6410" w:type="dxa"/>
          </w:tcPr>
          <w:p w:rsidR="003F58D8" w:rsidRPr="00DA71C9" w:rsidRDefault="003F58D8" w:rsidP="00844A70"/>
        </w:tc>
      </w:tr>
      <w:tr w:rsidR="003F58D8" w:rsidRPr="00DA71C9" w:rsidTr="00844A70">
        <w:tc>
          <w:tcPr>
            <w:tcW w:w="9212" w:type="dxa"/>
            <w:gridSpan w:val="3"/>
          </w:tcPr>
          <w:p w:rsidR="003F58D8" w:rsidRPr="00DA71C9" w:rsidRDefault="003F58D8" w:rsidP="00844A70">
            <w:pPr>
              <w:rPr>
                <w:b/>
                <w:smallCaps/>
                <w:u w:val="single"/>
              </w:rPr>
            </w:pPr>
            <w:r w:rsidRPr="00DA71C9">
              <w:rPr>
                <w:b/>
                <w:smallCaps/>
                <w:u w:val="single"/>
              </w:rPr>
              <w:t>III. Kursy i szkolenia zawodowe:</w:t>
            </w:r>
          </w:p>
          <w:p w:rsidR="003F58D8" w:rsidRPr="00DA71C9" w:rsidRDefault="003F58D8" w:rsidP="00844A70">
            <w:pPr>
              <w:rPr>
                <w:b/>
                <w:smallCaps/>
                <w:u w:val="single"/>
              </w:rPr>
            </w:pPr>
          </w:p>
        </w:tc>
      </w:tr>
      <w:tr w:rsidR="003F58D8" w:rsidRPr="00DA71C9" w:rsidTr="00844A70">
        <w:tc>
          <w:tcPr>
            <w:tcW w:w="392" w:type="dxa"/>
            <w:vMerge w:val="restart"/>
          </w:tcPr>
          <w:p w:rsidR="003F58D8" w:rsidRPr="00DA71C9" w:rsidRDefault="003F58D8" w:rsidP="00844A70">
            <w:r w:rsidRPr="00DA71C9">
              <w:t>1</w:t>
            </w:r>
          </w:p>
        </w:tc>
        <w:tc>
          <w:tcPr>
            <w:tcW w:w="2410" w:type="dxa"/>
          </w:tcPr>
          <w:p w:rsidR="003F58D8" w:rsidRPr="00DA71C9" w:rsidRDefault="003F58D8" w:rsidP="00844A70">
            <w:r w:rsidRPr="00DA71C9">
              <w:t>Nazwa kursu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</w:tcPr>
          <w:p w:rsidR="003F58D8" w:rsidRPr="00DA71C9" w:rsidRDefault="003F58D8" w:rsidP="00844A70"/>
        </w:tc>
        <w:tc>
          <w:tcPr>
            <w:tcW w:w="2410" w:type="dxa"/>
          </w:tcPr>
          <w:p w:rsidR="003F58D8" w:rsidRPr="00DA71C9" w:rsidRDefault="003F58D8" w:rsidP="00844A70">
            <w:r w:rsidRPr="00DA71C9">
              <w:t>Miejsce ukończenia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</w:tcPr>
          <w:p w:rsidR="003F58D8" w:rsidRPr="00DA71C9" w:rsidRDefault="003F58D8" w:rsidP="00844A70"/>
        </w:tc>
        <w:tc>
          <w:tcPr>
            <w:tcW w:w="2410" w:type="dxa"/>
          </w:tcPr>
          <w:p w:rsidR="003F58D8" w:rsidRPr="00DA71C9" w:rsidRDefault="003F58D8" w:rsidP="00844A70">
            <w:r w:rsidRPr="00DA71C9">
              <w:t>Data ukończenia</w:t>
            </w:r>
          </w:p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 w:val="restart"/>
          </w:tcPr>
          <w:p w:rsidR="003F58D8" w:rsidRPr="00DA71C9" w:rsidRDefault="003F58D8" w:rsidP="00844A70">
            <w:r w:rsidRPr="00DA71C9">
              <w:t>2</w:t>
            </w:r>
          </w:p>
        </w:tc>
        <w:tc>
          <w:tcPr>
            <w:tcW w:w="2410" w:type="dxa"/>
          </w:tcPr>
          <w:p w:rsidR="003F58D8" w:rsidRPr="00DA71C9" w:rsidRDefault="003F58D8" w:rsidP="00844A70">
            <w:r w:rsidRPr="00DA71C9">
              <w:t>Nazwa kursu</w:t>
            </w:r>
          </w:p>
          <w:p w:rsidR="003F58D8" w:rsidRPr="00DA71C9" w:rsidRDefault="003F58D8" w:rsidP="00844A70"/>
        </w:tc>
        <w:tc>
          <w:tcPr>
            <w:tcW w:w="6410" w:type="dxa"/>
          </w:tcPr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</w:tcPr>
          <w:p w:rsidR="003F58D8" w:rsidRPr="00DA71C9" w:rsidRDefault="003F58D8" w:rsidP="00844A70"/>
        </w:tc>
        <w:tc>
          <w:tcPr>
            <w:tcW w:w="2410" w:type="dxa"/>
          </w:tcPr>
          <w:p w:rsidR="003F58D8" w:rsidRPr="00DA71C9" w:rsidRDefault="003F58D8" w:rsidP="00844A70">
            <w:r w:rsidRPr="00DA71C9">
              <w:t>Miejsce ukończenia</w:t>
            </w:r>
          </w:p>
          <w:p w:rsidR="003F58D8" w:rsidRPr="00DA71C9" w:rsidRDefault="003F58D8" w:rsidP="00844A70"/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</w:tcPr>
          <w:p w:rsidR="003F58D8" w:rsidRPr="00DA71C9" w:rsidRDefault="003F58D8" w:rsidP="00844A70"/>
        </w:tc>
        <w:tc>
          <w:tcPr>
            <w:tcW w:w="2410" w:type="dxa"/>
          </w:tcPr>
          <w:p w:rsidR="003F58D8" w:rsidRPr="00DA71C9" w:rsidRDefault="003F58D8" w:rsidP="00844A70">
            <w:r w:rsidRPr="00DA71C9">
              <w:t>Data ukończenia</w:t>
            </w:r>
          </w:p>
          <w:p w:rsidR="003F58D8" w:rsidRPr="00DA71C9" w:rsidRDefault="003F58D8" w:rsidP="00844A70"/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 w:val="restart"/>
          </w:tcPr>
          <w:p w:rsidR="003F58D8" w:rsidRPr="00DA71C9" w:rsidRDefault="003F58D8" w:rsidP="00844A70">
            <w:r w:rsidRPr="00DA71C9">
              <w:t>3</w:t>
            </w:r>
          </w:p>
        </w:tc>
        <w:tc>
          <w:tcPr>
            <w:tcW w:w="2410" w:type="dxa"/>
          </w:tcPr>
          <w:p w:rsidR="003F58D8" w:rsidRPr="00DA71C9" w:rsidRDefault="003F58D8" w:rsidP="00844A70">
            <w:r w:rsidRPr="00DA71C9">
              <w:t>Nazwa kursu</w:t>
            </w:r>
          </w:p>
          <w:p w:rsidR="003F58D8" w:rsidRPr="00DA71C9" w:rsidRDefault="003F58D8" w:rsidP="00844A70"/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</w:tcPr>
          <w:p w:rsidR="003F58D8" w:rsidRPr="00DA71C9" w:rsidRDefault="003F58D8" w:rsidP="00844A70"/>
        </w:tc>
        <w:tc>
          <w:tcPr>
            <w:tcW w:w="2410" w:type="dxa"/>
          </w:tcPr>
          <w:p w:rsidR="003F58D8" w:rsidRPr="00DA71C9" w:rsidRDefault="003F58D8" w:rsidP="00844A70">
            <w:r w:rsidRPr="00DA71C9">
              <w:t>Miejsce ukończenia</w:t>
            </w:r>
          </w:p>
          <w:p w:rsidR="003F58D8" w:rsidRPr="00DA71C9" w:rsidRDefault="003F58D8" w:rsidP="00844A70"/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</w:tcPr>
          <w:p w:rsidR="003F58D8" w:rsidRPr="00DA71C9" w:rsidRDefault="003F58D8" w:rsidP="00844A70"/>
        </w:tc>
        <w:tc>
          <w:tcPr>
            <w:tcW w:w="2410" w:type="dxa"/>
          </w:tcPr>
          <w:p w:rsidR="003F58D8" w:rsidRPr="00DA71C9" w:rsidRDefault="003F58D8" w:rsidP="00844A70">
            <w:r w:rsidRPr="00DA71C9">
              <w:t>Data ukończenia</w:t>
            </w:r>
          </w:p>
          <w:p w:rsidR="003F58D8" w:rsidRPr="00DA71C9" w:rsidRDefault="003F58D8" w:rsidP="00844A70"/>
        </w:tc>
        <w:tc>
          <w:tcPr>
            <w:tcW w:w="6410" w:type="dxa"/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9212" w:type="dxa"/>
            <w:gridSpan w:val="3"/>
          </w:tcPr>
          <w:p w:rsidR="003F58D8" w:rsidRPr="00DA71C9" w:rsidRDefault="003F58D8" w:rsidP="00844A70">
            <w:pPr>
              <w:rPr>
                <w:b/>
                <w:smallCaps/>
              </w:rPr>
            </w:pPr>
            <w:r w:rsidRPr="00DA71C9">
              <w:rPr>
                <w:b/>
                <w:smallCaps/>
              </w:rPr>
              <w:t>IV. Przebieg dotychczasowego zatrudnienia</w:t>
            </w:r>
          </w:p>
        </w:tc>
      </w:tr>
      <w:tr w:rsidR="003F58D8" w:rsidRPr="00DA71C9" w:rsidTr="00844A70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58D8" w:rsidRPr="00DA71C9" w:rsidRDefault="003F58D8" w:rsidP="00844A70">
            <w:r w:rsidRPr="00DA71C9">
              <w:t>Nazwa pracodawcy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F58D8" w:rsidRPr="00DA71C9" w:rsidRDefault="003F58D8" w:rsidP="00844A70"/>
        </w:tc>
        <w:tc>
          <w:tcPr>
            <w:tcW w:w="2410" w:type="dxa"/>
            <w:tcBorders>
              <w:left w:val="single" w:sz="4" w:space="0" w:color="auto"/>
            </w:tcBorders>
          </w:tcPr>
          <w:p w:rsidR="003F58D8" w:rsidRPr="00DA71C9" w:rsidRDefault="003F58D8" w:rsidP="00844A70">
            <w:r w:rsidRPr="00DA71C9">
              <w:t>Stanowisko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F58D8" w:rsidRPr="00DA71C9" w:rsidRDefault="003F58D8" w:rsidP="00844A70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Okres zatrudnienia</w:t>
            </w:r>
          </w:p>
        </w:tc>
        <w:tc>
          <w:tcPr>
            <w:tcW w:w="6410" w:type="dxa"/>
            <w:tcBorders>
              <w:left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Nazwa pracodawcy</w:t>
            </w:r>
          </w:p>
        </w:tc>
        <w:tc>
          <w:tcPr>
            <w:tcW w:w="6410" w:type="dxa"/>
            <w:tcBorders>
              <w:left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F58D8" w:rsidRPr="00DA71C9" w:rsidRDefault="003F58D8" w:rsidP="00844A70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Stanowisko</w:t>
            </w:r>
          </w:p>
        </w:tc>
        <w:tc>
          <w:tcPr>
            <w:tcW w:w="6410" w:type="dxa"/>
            <w:tcBorders>
              <w:left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F58D8" w:rsidRPr="00DA71C9" w:rsidRDefault="003F58D8" w:rsidP="00844A70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Okres zatrudnienia</w:t>
            </w:r>
          </w:p>
        </w:tc>
        <w:tc>
          <w:tcPr>
            <w:tcW w:w="6410" w:type="dxa"/>
            <w:tcBorders>
              <w:left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Nazwa pracodawcy</w:t>
            </w:r>
          </w:p>
        </w:tc>
        <w:tc>
          <w:tcPr>
            <w:tcW w:w="6410" w:type="dxa"/>
            <w:tcBorders>
              <w:left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F58D8" w:rsidRPr="00DA71C9" w:rsidRDefault="003F58D8" w:rsidP="00844A70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Stanowisko</w:t>
            </w:r>
          </w:p>
        </w:tc>
        <w:tc>
          <w:tcPr>
            <w:tcW w:w="6410" w:type="dxa"/>
            <w:tcBorders>
              <w:left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F58D8" w:rsidRPr="00DA71C9" w:rsidRDefault="003F58D8" w:rsidP="00844A70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58D8" w:rsidRPr="00DA71C9" w:rsidRDefault="003F58D8" w:rsidP="00844A70">
            <w:r w:rsidRPr="00DA71C9">
              <w:t>Okres zatrudnienia</w:t>
            </w:r>
          </w:p>
        </w:tc>
        <w:tc>
          <w:tcPr>
            <w:tcW w:w="6410" w:type="dxa"/>
            <w:tcBorders>
              <w:left w:val="single" w:sz="4" w:space="0" w:color="auto"/>
            </w:tcBorders>
          </w:tcPr>
          <w:p w:rsidR="003F58D8" w:rsidRPr="00DA71C9" w:rsidRDefault="003F58D8" w:rsidP="00844A70"/>
          <w:p w:rsidR="003F58D8" w:rsidRPr="00DA71C9" w:rsidRDefault="003F58D8" w:rsidP="00844A70"/>
        </w:tc>
      </w:tr>
      <w:tr w:rsidR="003F58D8" w:rsidRPr="00DA71C9" w:rsidTr="00844A70">
        <w:tc>
          <w:tcPr>
            <w:tcW w:w="9212" w:type="dxa"/>
            <w:gridSpan w:val="3"/>
          </w:tcPr>
          <w:p w:rsidR="003F58D8" w:rsidRPr="00DA71C9" w:rsidRDefault="003F58D8" w:rsidP="00844A70">
            <w:pPr>
              <w:rPr>
                <w:b/>
                <w:smallCaps/>
                <w:u w:val="single"/>
              </w:rPr>
            </w:pPr>
            <w:r w:rsidRPr="00DA71C9">
              <w:rPr>
                <w:b/>
                <w:smallCaps/>
                <w:u w:val="single"/>
              </w:rPr>
              <w:t>V dodatkowe uprawnienia umiejętności i zainteresowania:</w:t>
            </w:r>
          </w:p>
          <w:p w:rsidR="003F58D8" w:rsidRPr="00DA71C9" w:rsidRDefault="003F58D8" w:rsidP="00844A70">
            <w:pPr>
              <w:rPr>
                <w:b/>
                <w:smallCaps/>
              </w:rPr>
            </w:pPr>
          </w:p>
        </w:tc>
      </w:tr>
      <w:tr w:rsidR="003F58D8" w:rsidRPr="00DA71C9" w:rsidTr="00844A70">
        <w:tc>
          <w:tcPr>
            <w:tcW w:w="9212" w:type="dxa"/>
            <w:gridSpan w:val="3"/>
          </w:tcPr>
          <w:p w:rsidR="003F58D8" w:rsidRPr="00DA71C9" w:rsidRDefault="003F58D8" w:rsidP="00844A70">
            <w:pPr>
              <w:rPr>
                <w:b/>
                <w:smallCaps/>
              </w:rPr>
            </w:pPr>
          </w:p>
          <w:p w:rsidR="003F58D8" w:rsidRDefault="003F58D8" w:rsidP="00844A70">
            <w:pPr>
              <w:rPr>
                <w:b/>
                <w:smallCaps/>
              </w:rPr>
            </w:pPr>
          </w:p>
          <w:p w:rsidR="003F58D8" w:rsidRPr="00DA71C9" w:rsidRDefault="003F58D8" w:rsidP="00844A70">
            <w:pPr>
              <w:rPr>
                <w:b/>
                <w:smallCaps/>
              </w:rPr>
            </w:pPr>
          </w:p>
          <w:p w:rsidR="003F58D8" w:rsidRPr="00DA71C9" w:rsidRDefault="003F58D8" w:rsidP="00844A70">
            <w:pPr>
              <w:rPr>
                <w:b/>
                <w:smallCaps/>
              </w:rPr>
            </w:pPr>
          </w:p>
          <w:p w:rsidR="003F58D8" w:rsidRDefault="003F58D8" w:rsidP="00844A70">
            <w:pPr>
              <w:rPr>
                <w:b/>
                <w:smallCaps/>
              </w:rPr>
            </w:pPr>
          </w:p>
          <w:p w:rsidR="003F58D8" w:rsidRPr="00DA71C9" w:rsidRDefault="003F58D8" w:rsidP="00844A70">
            <w:pPr>
              <w:rPr>
                <w:b/>
                <w:smallCaps/>
              </w:rPr>
            </w:pPr>
          </w:p>
        </w:tc>
      </w:tr>
    </w:tbl>
    <w:p w:rsidR="003F58D8" w:rsidRPr="00384F44" w:rsidRDefault="003F58D8" w:rsidP="003F58D8">
      <w:pPr>
        <w:rPr>
          <w:sz w:val="22"/>
          <w:szCs w:val="22"/>
        </w:rPr>
      </w:pPr>
    </w:p>
    <w:p w:rsidR="003F58D8" w:rsidRPr="00384F44" w:rsidRDefault="003F58D8" w:rsidP="003F58D8">
      <w:pPr>
        <w:spacing w:line="276" w:lineRule="auto"/>
        <w:jc w:val="both"/>
        <w:rPr>
          <w:sz w:val="22"/>
          <w:szCs w:val="22"/>
        </w:rPr>
      </w:pPr>
      <w:r w:rsidRPr="00384F44">
        <w:rPr>
          <w:sz w:val="22"/>
          <w:szCs w:val="22"/>
        </w:rPr>
        <w:t>Oświadczam, że dane zawarte w pkt. 1 są zgodne z dowodem osobistym:</w:t>
      </w:r>
    </w:p>
    <w:p w:rsidR="003F58D8" w:rsidRDefault="003F58D8" w:rsidP="003F58D8">
      <w:pPr>
        <w:spacing w:line="276" w:lineRule="auto"/>
        <w:jc w:val="both"/>
        <w:rPr>
          <w:sz w:val="22"/>
          <w:szCs w:val="22"/>
        </w:rPr>
      </w:pPr>
    </w:p>
    <w:p w:rsidR="003F58D8" w:rsidRPr="00384F44" w:rsidRDefault="003F58D8" w:rsidP="003F58D8">
      <w:pPr>
        <w:spacing w:line="276" w:lineRule="auto"/>
        <w:jc w:val="both"/>
        <w:rPr>
          <w:sz w:val="22"/>
          <w:szCs w:val="22"/>
        </w:rPr>
      </w:pPr>
      <w:r w:rsidRPr="00384F44">
        <w:rPr>
          <w:sz w:val="22"/>
          <w:szCs w:val="22"/>
        </w:rPr>
        <w:t xml:space="preserve">seria </w:t>
      </w:r>
      <w:r>
        <w:rPr>
          <w:sz w:val="22"/>
          <w:szCs w:val="22"/>
        </w:rPr>
        <w:t xml:space="preserve">i </w:t>
      </w:r>
      <w:r w:rsidRPr="00384F44">
        <w:rPr>
          <w:sz w:val="22"/>
          <w:szCs w:val="22"/>
        </w:rPr>
        <w:t xml:space="preserve"> nr ………………</w:t>
      </w:r>
      <w:r>
        <w:rPr>
          <w:sz w:val="22"/>
          <w:szCs w:val="22"/>
        </w:rPr>
        <w:t>...</w:t>
      </w:r>
      <w:r w:rsidRPr="00384F44">
        <w:rPr>
          <w:sz w:val="22"/>
          <w:szCs w:val="22"/>
        </w:rPr>
        <w:t>……..wydanym dnia………………………………………………</w:t>
      </w:r>
      <w:r>
        <w:rPr>
          <w:sz w:val="22"/>
          <w:szCs w:val="22"/>
        </w:rPr>
        <w:t>…...</w:t>
      </w:r>
    </w:p>
    <w:p w:rsidR="003F58D8" w:rsidRDefault="003F58D8" w:rsidP="003F58D8">
      <w:pPr>
        <w:spacing w:line="276" w:lineRule="auto"/>
        <w:jc w:val="both"/>
        <w:rPr>
          <w:sz w:val="22"/>
          <w:szCs w:val="22"/>
        </w:rPr>
      </w:pPr>
    </w:p>
    <w:p w:rsidR="003F58D8" w:rsidRPr="00384F44" w:rsidRDefault="003F58D8" w:rsidP="003F58D8">
      <w:pPr>
        <w:spacing w:line="276" w:lineRule="auto"/>
        <w:jc w:val="both"/>
        <w:rPr>
          <w:sz w:val="22"/>
          <w:szCs w:val="22"/>
        </w:rPr>
      </w:pPr>
      <w:r w:rsidRPr="00384F44">
        <w:rPr>
          <w:sz w:val="22"/>
          <w:szCs w:val="22"/>
        </w:rPr>
        <w:t>przez……………………………………………….......................................................................</w:t>
      </w:r>
      <w:r>
        <w:rPr>
          <w:sz w:val="22"/>
          <w:szCs w:val="22"/>
        </w:rPr>
        <w:t>.....</w:t>
      </w:r>
    </w:p>
    <w:p w:rsidR="003F58D8" w:rsidRPr="00384F44" w:rsidRDefault="003F58D8" w:rsidP="003F58D8">
      <w:pPr>
        <w:jc w:val="both"/>
        <w:rPr>
          <w:sz w:val="22"/>
          <w:szCs w:val="22"/>
        </w:rPr>
      </w:pPr>
    </w:p>
    <w:p w:rsidR="003F58D8" w:rsidRPr="00384F44" w:rsidRDefault="003F58D8" w:rsidP="003F58D8">
      <w:pPr>
        <w:jc w:val="both"/>
        <w:rPr>
          <w:sz w:val="22"/>
          <w:szCs w:val="22"/>
        </w:rPr>
      </w:pPr>
      <w:r w:rsidRPr="00384F44">
        <w:rPr>
          <w:sz w:val="22"/>
          <w:szCs w:val="22"/>
        </w:rPr>
        <w:t>………………………………</w:t>
      </w:r>
      <w:r w:rsidRPr="00384F44">
        <w:rPr>
          <w:sz w:val="22"/>
          <w:szCs w:val="22"/>
        </w:rPr>
        <w:tab/>
      </w:r>
      <w:r w:rsidRPr="00384F44">
        <w:rPr>
          <w:sz w:val="22"/>
          <w:szCs w:val="22"/>
        </w:rPr>
        <w:tab/>
      </w:r>
      <w:r w:rsidRPr="00384F44">
        <w:rPr>
          <w:sz w:val="22"/>
          <w:szCs w:val="22"/>
        </w:rPr>
        <w:tab/>
      </w:r>
      <w:r w:rsidRPr="00384F44">
        <w:rPr>
          <w:sz w:val="22"/>
          <w:szCs w:val="22"/>
        </w:rPr>
        <w:tab/>
        <w:t>……………………………………</w:t>
      </w:r>
      <w:r>
        <w:rPr>
          <w:sz w:val="22"/>
          <w:szCs w:val="22"/>
        </w:rPr>
        <w:t>…………..</w:t>
      </w:r>
    </w:p>
    <w:p w:rsidR="003F58D8" w:rsidRDefault="003F58D8" w:rsidP="003F58D8">
      <w:pPr>
        <w:jc w:val="both"/>
        <w:rPr>
          <w:sz w:val="22"/>
          <w:szCs w:val="22"/>
        </w:rPr>
      </w:pPr>
      <w:r w:rsidRPr="00384F44">
        <w:rPr>
          <w:sz w:val="22"/>
          <w:szCs w:val="22"/>
        </w:rPr>
        <w:t xml:space="preserve">    (data i miejscowość)</w:t>
      </w:r>
      <w:r w:rsidRPr="00384F44">
        <w:rPr>
          <w:sz w:val="22"/>
          <w:szCs w:val="22"/>
        </w:rPr>
        <w:tab/>
      </w:r>
      <w:r w:rsidRPr="00384F44">
        <w:rPr>
          <w:sz w:val="22"/>
          <w:szCs w:val="22"/>
        </w:rPr>
        <w:tab/>
      </w:r>
      <w:r w:rsidRPr="00384F44">
        <w:rPr>
          <w:sz w:val="22"/>
          <w:szCs w:val="22"/>
        </w:rPr>
        <w:tab/>
      </w:r>
      <w:r w:rsidRPr="00384F44">
        <w:rPr>
          <w:sz w:val="22"/>
          <w:szCs w:val="22"/>
        </w:rPr>
        <w:tab/>
      </w:r>
      <w:r w:rsidRPr="00384F44">
        <w:rPr>
          <w:sz w:val="22"/>
          <w:szCs w:val="22"/>
        </w:rPr>
        <w:tab/>
      </w:r>
      <w:r w:rsidRPr="00384F44">
        <w:rPr>
          <w:sz w:val="22"/>
          <w:szCs w:val="22"/>
        </w:rPr>
        <w:tab/>
        <w:t xml:space="preserve">         (podpis)</w:t>
      </w:r>
    </w:p>
    <w:p w:rsidR="003F58D8" w:rsidRPr="00384F44" w:rsidRDefault="003F58D8" w:rsidP="003F58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866"/>
        <w:gridCol w:w="867"/>
      </w:tblGrid>
      <w:tr w:rsidR="003F58D8" w:rsidRPr="00384F44" w:rsidTr="00844A70">
        <w:tc>
          <w:tcPr>
            <w:tcW w:w="9212" w:type="dxa"/>
            <w:gridSpan w:val="3"/>
          </w:tcPr>
          <w:p w:rsidR="003F58D8" w:rsidRPr="00384F44" w:rsidRDefault="003F58D8" w:rsidP="00844A70">
            <w:pPr>
              <w:jc w:val="center"/>
              <w:rPr>
                <w:b/>
                <w:sz w:val="22"/>
                <w:szCs w:val="22"/>
              </w:rPr>
            </w:pPr>
            <w:r w:rsidRPr="00384F44">
              <w:rPr>
                <w:b/>
                <w:sz w:val="22"/>
                <w:szCs w:val="22"/>
              </w:rPr>
              <w:lastRenderedPageBreak/>
              <w:t>Oświadczam, że *</w:t>
            </w:r>
          </w:p>
        </w:tc>
      </w:tr>
      <w:tr w:rsidR="003F58D8" w:rsidRPr="00384F44" w:rsidTr="00844A70">
        <w:trPr>
          <w:trHeight w:val="448"/>
        </w:trPr>
        <w:tc>
          <w:tcPr>
            <w:tcW w:w="7479" w:type="dxa"/>
            <w:vMerge w:val="restart"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Jestem nauczycielem w rozumieniu ustawy z dnia 7 września 1991 r. o systemie oświaty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TAK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9"/>
        </w:trPr>
        <w:tc>
          <w:tcPr>
            <w:tcW w:w="7479" w:type="dxa"/>
            <w:vMerge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NIE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9"/>
        </w:trPr>
        <w:tc>
          <w:tcPr>
            <w:tcW w:w="7479" w:type="dxa"/>
            <w:vMerge w:val="restart"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Posiadam zaświadczenie o ukończeniu kursu dla wychowawców kolonijnych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TAK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9"/>
        </w:trPr>
        <w:tc>
          <w:tcPr>
            <w:tcW w:w="7479" w:type="dxa"/>
            <w:vMerge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NIE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8"/>
        </w:trPr>
        <w:tc>
          <w:tcPr>
            <w:tcW w:w="7479" w:type="dxa"/>
            <w:vMerge w:val="restart"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Jestem instruktorem harcerskim w stopniu przynajmniej przewodnika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TAK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9"/>
        </w:trPr>
        <w:tc>
          <w:tcPr>
            <w:tcW w:w="7479" w:type="dxa"/>
            <w:vMerge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NIE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9"/>
        </w:trPr>
        <w:tc>
          <w:tcPr>
            <w:tcW w:w="7479" w:type="dxa"/>
            <w:vMerge w:val="restart"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Jestem trenerem sportowym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TAK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9"/>
        </w:trPr>
        <w:tc>
          <w:tcPr>
            <w:tcW w:w="7479" w:type="dxa"/>
            <w:vMerge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NIE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9"/>
        </w:trPr>
        <w:tc>
          <w:tcPr>
            <w:tcW w:w="7479" w:type="dxa"/>
            <w:vMerge w:val="restart"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Jestem instruktorem sportowym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TAK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  <w:tr w:rsidR="003F58D8" w:rsidRPr="00384F44" w:rsidTr="00844A70">
        <w:trPr>
          <w:trHeight w:val="449"/>
        </w:trPr>
        <w:tc>
          <w:tcPr>
            <w:tcW w:w="7479" w:type="dxa"/>
            <w:vMerge/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  <w:r w:rsidRPr="00D361B8">
              <w:rPr>
                <w:sz w:val="18"/>
                <w:szCs w:val="18"/>
              </w:rPr>
              <w:t>NIE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3F58D8" w:rsidRPr="00D361B8" w:rsidRDefault="003F58D8" w:rsidP="00844A70">
            <w:pPr>
              <w:rPr>
                <w:sz w:val="18"/>
                <w:szCs w:val="18"/>
              </w:rPr>
            </w:pPr>
          </w:p>
        </w:tc>
      </w:tr>
    </w:tbl>
    <w:p w:rsidR="003F58D8" w:rsidRPr="00EF0002" w:rsidRDefault="003F58D8" w:rsidP="003F58D8">
      <w:pPr>
        <w:rPr>
          <w:i/>
          <w:sz w:val="18"/>
          <w:szCs w:val="18"/>
        </w:rPr>
      </w:pPr>
      <w:r w:rsidRPr="00EF0002">
        <w:rPr>
          <w:i/>
          <w:sz w:val="18"/>
          <w:szCs w:val="18"/>
        </w:rPr>
        <w:t xml:space="preserve">* właściwą odpowiedź zaznaczyć wstawiając </w:t>
      </w:r>
      <w:r>
        <w:rPr>
          <w:i/>
          <w:sz w:val="18"/>
          <w:szCs w:val="18"/>
        </w:rPr>
        <w:t xml:space="preserve"> </w:t>
      </w:r>
      <w:r w:rsidRPr="00EF0002">
        <w:rPr>
          <w:b/>
          <w:i/>
          <w:sz w:val="18"/>
          <w:szCs w:val="18"/>
        </w:rPr>
        <w:t>x</w:t>
      </w:r>
    </w:p>
    <w:p w:rsidR="003F58D8" w:rsidRPr="00EF0002" w:rsidRDefault="003F58D8" w:rsidP="003F58D8">
      <w:pPr>
        <w:rPr>
          <w:i/>
          <w:sz w:val="18"/>
          <w:szCs w:val="18"/>
        </w:rPr>
      </w:pPr>
    </w:p>
    <w:p w:rsidR="003F58D8" w:rsidRDefault="003F58D8" w:rsidP="003F58D8">
      <w:pPr>
        <w:rPr>
          <w:sz w:val="18"/>
          <w:szCs w:val="18"/>
        </w:rPr>
      </w:pP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..</w:t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  </w:t>
      </w:r>
      <w:r w:rsidRPr="00EF000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</w:t>
      </w: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 xml:space="preserve">(miejscowość i data)                                                         </w:t>
      </w:r>
      <w:r w:rsidRPr="00EF0002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     </w:t>
      </w:r>
      <w:r w:rsidRPr="00EF0002">
        <w:rPr>
          <w:sz w:val="18"/>
          <w:szCs w:val="18"/>
        </w:rPr>
        <w:t>(podpis)</w:t>
      </w:r>
    </w:p>
    <w:p w:rsidR="003F58D8" w:rsidRPr="00384F44" w:rsidRDefault="003F58D8" w:rsidP="003F58D8">
      <w:pPr>
        <w:rPr>
          <w:sz w:val="22"/>
          <w:szCs w:val="22"/>
        </w:rPr>
      </w:pPr>
    </w:p>
    <w:p w:rsidR="003F58D8" w:rsidRDefault="003F58D8" w:rsidP="003F58D8">
      <w:pPr>
        <w:rPr>
          <w:sz w:val="18"/>
          <w:szCs w:val="18"/>
        </w:rPr>
      </w:pPr>
    </w:p>
    <w:p w:rsidR="003F58D8" w:rsidRPr="00D361B8" w:rsidRDefault="003F58D8" w:rsidP="003F58D8">
      <w:pPr>
        <w:rPr>
          <w:sz w:val="18"/>
          <w:szCs w:val="18"/>
        </w:rPr>
      </w:pPr>
      <w:r w:rsidRPr="00D361B8">
        <w:rPr>
          <w:sz w:val="18"/>
          <w:szCs w:val="18"/>
        </w:rPr>
        <w:t>Oświadczam, że zapoznałam</w:t>
      </w:r>
      <w:proofErr w:type="spellStart"/>
      <w:r w:rsidRPr="00D361B8">
        <w:rPr>
          <w:sz w:val="18"/>
          <w:szCs w:val="18"/>
        </w:rPr>
        <w:t>(e</w:t>
      </w:r>
      <w:proofErr w:type="spellEnd"/>
      <w:r w:rsidRPr="00D361B8">
        <w:rPr>
          <w:sz w:val="18"/>
          <w:szCs w:val="18"/>
        </w:rPr>
        <w:t>m) się z ofertą CRR KRUS w Jedlcu dla zainteresowanych pracą wychowawców na turnusach rehabilitacyjnych dla dzieci i akceptuję warunki ogłoszenia.</w:t>
      </w:r>
    </w:p>
    <w:p w:rsidR="003F58D8" w:rsidRPr="00D361B8" w:rsidRDefault="003F58D8" w:rsidP="003F58D8">
      <w:pPr>
        <w:rPr>
          <w:sz w:val="18"/>
          <w:szCs w:val="18"/>
        </w:rPr>
      </w:pP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>……………………………</w:t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Pr="00EF000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>(miejscowość i data)</w:t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</w:t>
      </w:r>
      <w:r w:rsidRPr="00EF0002">
        <w:rPr>
          <w:sz w:val="18"/>
          <w:szCs w:val="18"/>
        </w:rPr>
        <w:t>(podpis)</w:t>
      </w:r>
    </w:p>
    <w:p w:rsidR="003F58D8" w:rsidRDefault="003F58D8" w:rsidP="003F58D8">
      <w:pPr>
        <w:rPr>
          <w:b/>
          <w:sz w:val="22"/>
          <w:szCs w:val="22"/>
        </w:rPr>
      </w:pPr>
    </w:p>
    <w:p w:rsidR="003F58D8" w:rsidRDefault="003F58D8" w:rsidP="003F58D8">
      <w:pPr>
        <w:rPr>
          <w:b/>
          <w:sz w:val="18"/>
          <w:szCs w:val="18"/>
        </w:rPr>
      </w:pPr>
    </w:p>
    <w:p w:rsidR="003F58D8" w:rsidRPr="00EF0002" w:rsidRDefault="003F58D8" w:rsidP="003F58D8">
      <w:pPr>
        <w:rPr>
          <w:b/>
          <w:sz w:val="18"/>
          <w:szCs w:val="18"/>
        </w:rPr>
      </w:pPr>
      <w:r w:rsidRPr="00EF0002">
        <w:rPr>
          <w:b/>
          <w:sz w:val="18"/>
          <w:szCs w:val="18"/>
        </w:rPr>
        <w:t>Oświadczam, że nie jestem karany.</w:t>
      </w:r>
    </w:p>
    <w:p w:rsidR="003F58D8" w:rsidRDefault="003F58D8" w:rsidP="003F58D8">
      <w:pPr>
        <w:rPr>
          <w:sz w:val="18"/>
          <w:szCs w:val="18"/>
        </w:rPr>
      </w:pPr>
    </w:p>
    <w:p w:rsidR="003F58D8" w:rsidRPr="00EF0002" w:rsidRDefault="003F58D8" w:rsidP="003F58D8">
      <w:pPr>
        <w:rPr>
          <w:sz w:val="18"/>
          <w:szCs w:val="18"/>
        </w:rPr>
      </w:pP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>……………………………</w:t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Pr="00EF000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>(miejscowość i data)</w:t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                     (</w:t>
      </w:r>
      <w:r w:rsidRPr="00EF0002">
        <w:rPr>
          <w:sz w:val="18"/>
          <w:szCs w:val="18"/>
        </w:rPr>
        <w:t>podpis)</w:t>
      </w:r>
    </w:p>
    <w:p w:rsidR="003F58D8" w:rsidRPr="00EF0002" w:rsidRDefault="003F58D8" w:rsidP="003F58D8">
      <w:pPr>
        <w:rPr>
          <w:sz w:val="18"/>
          <w:szCs w:val="18"/>
        </w:rPr>
      </w:pPr>
    </w:p>
    <w:p w:rsidR="003F58D8" w:rsidRDefault="003F58D8" w:rsidP="003F58D8">
      <w:pPr>
        <w:rPr>
          <w:sz w:val="18"/>
          <w:szCs w:val="18"/>
        </w:rPr>
      </w:pP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 xml:space="preserve">Wyrażam zgodę na przetwarzanie moich danych osobowych zawartych w kwestionariuszu dla potrzeb niezbędnych do realizacji procesu rekrutacji zgodnie z ustawą z dnia 29 sierpnia 1997 r.  o ochronie danych osobowych.  ( Dz. U z 2002 r. Nr 101 poz. 926 z </w:t>
      </w:r>
      <w:proofErr w:type="spellStart"/>
      <w:r w:rsidRPr="00EF0002">
        <w:rPr>
          <w:sz w:val="18"/>
          <w:szCs w:val="18"/>
        </w:rPr>
        <w:t>późn</w:t>
      </w:r>
      <w:proofErr w:type="spellEnd"/>
      <w:r w:rsidRPr="00EF0002">
        <w:rPr>
          <w:sz w:val="18"/>
          <w:szCs w:val="18"/>
        </w:rPr>
        <w:t>. zm.).</w:t>
      </w:r>
      <w:r w:rsidRPr="00EF0002">
        <w:rPr>
          <w:rStyle w:val="Odwoanieprzypisudolnego"/>
          <w:sz w:val="18"/>
          <w:szCs w:val="18"/>
        </w:rPr>
        <w:footnoteReference w:id="1"/>
      </w:r>
    </w:p>
    <w:p w:rsidR="003F58D8" w:rsidRPr="00384F44" w:rsidRDefault="003F58D8" w:rsidP="003F58D8">
      <w:pPr>
        <w:rPr>
          <w:sz w:val="22"/>
          <w:szCs w:val="22"/>
        </w:rPr>
      </w:pP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>……………………………</w:t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EF000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.</w:t>
      </w:r>
    </w:p>
    <w:p w:rsidR="003F58D8" w:rsidRPr="00EF0002" w:rsidRDefault="003F58D8" w:rsidP="003F58D8">
      <w:pPr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</w:t>
      </w:r>
      <w:r w:rsidRPr="00EF0002">
        <w:rPr>
          <w:sz w:val="18"/>
          <w:szCs w:val="18"/>
        </w:rPr>
        <w:t>(podpis)</w:t>
      </w:r>
    </w:p>
    <w:p w:rsidR="003F58D8" w:rsidRPr="00384F44" w:rsidRDefault="003F58D8" w:rsidP="003F58D8">
      <w:pPr>
        <w:rPr>
          <w:sz w:val="22"/>
          <w:szCs w:val="22"/>
        </w:rPr>
      </w:pPr>
    </w:p>
    <w:p w:rsidR="003F58D8" w:rsidRDefault="003F58D8" w:rsidP="003F58D8">
      <w:pPr>
        <w:rPr>
          <w:sz w:val="18"/>
          <w:szCs w:val="18"/>
        </w:rPr>
      </w:pP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>Oświadczam, że podane przez mnie dane są zgodne z prawdą.</w:t>
      </w:r>
    </w:p>
    <w:p w:rsidR="003F58D8" w:rsidRDefault="003F58D8" w:rsidP="003F58D8">
      <w:pPr>
        <w:rPr>
          <w:sz w:val="18"/>
          <w:szCs w:val="18"/>
        </w:rPr>
      </w:pPr>
    </w:p>
    <w:p w:rsidR="003F58D8" w:rsidRDefault="003F58D8" w:rsidP="003F58D8">
      <w:pPr>
        <w:rPr>
          <w:sz w:val="18"/>
          <w:szCs w:val="18"/>
        </w:rPr>
      </w:pPr>
    </w:p>
    <w:p w:rsidR="003F58D8" w:rsidRPr="00EF0002" w:rsidRDefault="003F58D8" w:rsidP="003F58D8">
      <w:pPr>
        <w:rPr>
          <w:sz w:val="18"/>
          <w:szCs w:val="18"/>
        </w:rPr>
      </w:pPr>
      <w:r w:rsidRPr="00EF0002">
        <w:rPr>
          <w:sz w:val="18"/>
          <w:szCs w:val="18"/>
        </w:rPr>
        <w:t>……………………………………</w:t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 w:rsidRPr="00EF0002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EF0002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</w:t>
      </w:r>
    </w:p>
    <w:p w:rsidR="003F58D8" w:rsidRPr="00EF0002" w:rsidRDefault="003F58D8" w:rsidP="003F58D8">
      <w:pPr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</w:t>
      </w:r>
      <w:r w:rsidRPr="00EF0002">
        <w:rPr>
          <w:sz w:val="18"/>
          <w:szCs w:val="18"/>
        </w:rPr>
        <w:t>(podpis)</w:t>
      </w:r>
    </w:p>
    <w:p w:rsidR="00F1015C" w:rsidRDefault="00F1015C" w:rsidP="00D4280D">
      <w:pPr>
        <w:spacing w:before="120"/>
        <w:contextualSpacing/>
        <w:jc w:val="right"/>
        <w:rPr>
          <w:rFonts w:asciiTheme="minorHAnsi" w:hAnsiTheme="minorHAnsi"/>
          <w:sz w:val="18"/>
          <w:szCs w:val="18"/>
        </w:rPr>
      </w:pPr>
    </w:p>
    <w:sectPr w:rsidR="00F1015C" w:rsidSect="00151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284" w:footer="284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C6" w:rsidRDefault="00F80FC6" w:rsidP="009B1391">
      <w:r>
        <w:separator/>
      </w:r>
    </w:p>
  </w:endnote>
  <w:endnote w:type="continuationSeparator" w:id="0">
    <w:p w:rsidR="00F80FC6" w:rsidRDefault="00F80FC6" w:rsidP="009B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7C" w:rsidRDefault="005A69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330162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3301624"/>
          <w:docPartObj>
            <w:docPartGallery w:val="Page Numbers (Top of Page)"/>
            <w:docPartUnique/>
          </w:docPartObj>
        </w:sdtPr>
        <w:sdtContent>
          <w:p w:rsidR="00045E92" w:rsidRPr="009B1391" w:rsidRDefault="00045E92">
            <w:pPr>
              <w:pStyle w:val="Stopka"/>
              <w:jc w:val="center"/>
              <w:rPr>
                <w:sz w:val="16"/>
                <w:szCs w:val="16"/>
              </w:rPr>
            </w:pPr>
            <w:r w:rsidRPr="009B1391">
              <w:rPr>
                <w:sz w:val="16"/>
                <w:szCs w:val="16"/>
              </w:rPr>
              <w:t xml:space="preserve">Strona </w:t>
            </w:r>
            <w:r w:rsidR="004445CF" w:rsidRPr="009B1391">
              <w:rPr>
                <w:b/>
                <w:sz w:val="16"/>
                <w:szCs w:val="16"/>
              </w:rPr>
              <w:fldChar w:fldCharType="begin"/>
            </w:r>
            <w:r w:rsidRPr="009B1391">
              <w:rPr>
                <w:b/>
                <w:sz w:val="16"/>
                <w:szCs w:val="16"/>
              </w:rPr>
              <w:instrText>PAGE</w:instrText>
            </w:r>
            <w:r w:rsidR="004445CF" w:rsidRPr="009B1391">
              <w:rPr>
                <w:b/>
                <w:sz w:val="16"/>
                <w:szCs w:val="16"/>
              </w:rPr>
              <w:fldChar w:fldCharType="separate"/>
            </w:r>
            <w:r w:rsidR="0034391C">
              <w:rPr>
                <w:b/>
                <w:noProof/>
                <w:sz w:val="16"/>
                <w:szCs w:val="16"/>
              </w:rPr>
              <w:t>3</w:t>
            </w:r>
            <w:r w:rsidR="004445CF" w:rsidRPr="009B1391">
              <w:rPr>
                <w:b/>
                <w:sz w:val="16"/>
                <w:szCs w:val="16"/>
              </w:rPr>
              <w:fldChar w:fldCharType="end"/>
            </w:r>
            <w:r w:rsidRPr="009B1391">
              <w:rPr>
                <w:sz w:val="16"/>
                <w:szCs w:val="16"/>
              </w:rPr>
              <w:t xml:space="preserve"> z </w:t>
            </w:r>
            <w:r w:rsidR="004445CF" w:rsidRPr="009B1391">
              <w:rPr>
                <w:b/>
                <w:sz w:val="16"/>
                <w:szCs w:val="16"/>
              </w:rPr>
              <w:fldChar w:fldCharType="begin"/>
            </w:r>
            <w:r w:rsidRPr="009B1391">
              <w:rPr>
                <w:b/>
                <w:sz w:val="16"/>
                <w:szCs w:val="16"/>
              </w:rPr>
              <w:instrText>NUMPAGES</w:instrText>
            </w:r>
            <w:r w:rsidR="004445CF" w:rsidRPr="009B1391">
              <w:rPr>
                <w:b/>
                <w:sz w:val="16"/>
                <w:szCs w:val="16"/>
              </w:rPr>
              <w:fldChar w:fldCharType="separate"/>
            </w:r>
            <w:r w:rsidR="0034391C">
              <w:rPr>
                <w:b/>
                <w:noProof/>
                <w:sz w:val="16"/>
                <w:szCs w:val="16"/>
              </w:rPr>
              <w:t>3</w:t>
            </w:r>
            <w:r w:rsidR="004445CF" w:rsidRPr="009B139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45E92" w:rsidRDefault="00045E9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94" w:rsidRDefault="005A697C">
    <w:pPr>
      <w:pStyle w:val="Stopka"/>
    </w:pPr>
    <w:r>
      <w:rPr>
        <w:noProof/>
      </w:rPr>
      <w:drawing>
        <wp:inline distT="0" distB="0" distL="0" distR="0">
          <wp:extent cx="5759450" cy="719455"/>
          <wp:effectExtent l="19050" t="0" r="0" b="0"/>
          <wp:docPr id="1" name="Obraz 0" descr="JEDLEC STOPKA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DLEC STOPKA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C6" w:rsidRDefault="00F80FC6" w:rsidP="009B1391">
      <w:r>
        <w:separator/>
      </w:r>
    </w:p>
  </w:footnote>
  <w:footnote w:type="continuationSeparator" w:id="0">
    <w:p w:rsidR="00F80FC6" w:rsidRDefault="00F80FC6" w:rsidP="009B1391">
      <w:r>
        <w:continuationSeparator/>
      </w:r>
    </w:p>
  </w:footnote>
  <w:footnote w:id="1">
    <w:p w:rsidR="003F58D8" w:rsidRPr="00EF0002" w:rsidRDefault="003F58D8" w:rsidP="003F58D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F0002">
        <w:rPr>
          <w:sz w:val="18"/>
          <w:szCs w:val="18"/>
        </w:rPr>
        <w:t>Ustawa z dnia 29 sierpnia 1997 r. o ochronie danych osobowych (</w:t>
      </w:r>
      <w:proofErr w:type="spellStart"/>
      <w:r w:rsidRPr="00EF0002">
        <w:rPr>
          <w:sz w:val="18"/>
          <w:szCs w:val="18"/>
        </w:rPr>
        <w:t>t.j</w:t>
      </w:r>
      <w:proofErr w:type="spellEnd"/>
      <w:r w:rsidRPr="00EF0002">
        <w:rPr>
          <w:sz w:val="18"/>
          <w:szCs w:val="18"/>
        </w:rPr>
        <w:t xml:space="preserve">. Dz. U. z 2016 r. poz. 922 z </w:t>
      </w:r>
      <w:proofErr w:type="spellStart"/>
      <w:r w:rsidRPr="00EF0002">
        <w:rPr>
          <w:sz w:val="18"/>
          <w:szCs w:val="18"/>
        </w:rPr>
        <w:t>późn</w:t>
      </w:r>
      <w:proofErr w:type="spellEnd"/>
      <w:r w:rsidRPr="00EF0002">
        <w:rPr>
          <w:sz w:val="18"/>
          <w:szCs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7C" w:rsidRDefault="005A69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7C" w:rsidRDefault="005A697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7C" w:rsidRDefault="005A69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046"/>
    <w:multiLevelType w:val="hybridMultilevel"/>
    <w:tmpl w:val="992498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CA4051E"/>
    <w:multiLevelType w:val="hybridMultilevel"/>
    <w:tmpl w:val="DD220E4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B23F8"/>
    <w:multiLevelType w:val="hybridMultilevel"/>
    <w:tmpl w:val="6966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77A"/>
    <w:multiLevelType w:val="hybridMultilevel"/>
    <w:tmpl w:val="73A4F99A"/>
    <w:lvl w:ilvl="0" w:tplc="139A64E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3323C"/>
    <w:multiLevelType w:val="hybridMultilevel"/>
    <w:tmpl w:val="4B66D98E"/>
    <w:lvl w:ilvl="0" w:tplc="C4E40CF4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3C6A7C30"/>
    <w:multiLevelType w:val="hybridMultilevel"/>
    <w:tmpl w:val="2E90BC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C956126"/>
    <w:multiLevelType w:val="hybridMultilevel"/>
    <w:tmpl w:val="7D5A6FB2"/>
    <w:lvl w:ilvl="0" w:tplc="26EA522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5E86742F"/>
    <w:multiLevelType w:val="hybridMultilevel"/>
    <w:tmpl w:val="91945908"/>
    <w:lvl w:ilvl="0" w:tplc="E3B63F9E">
      <w:start w:val="1"/>
      <w:numFmt w:val="bullet"/>
      <w:lvlText w:val=""/>
      <w:lvlJc w:val="left"/>
      <w:pPr>
        <w:ind w:left="1072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65C91F1A"/>
    <w:multiLevelType w:val="multilevel"/>
    <w:tmpl w:val="C1A44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F3A59F5"/>
    <w:multiLevelType w:val="multilevel"/>
    <w:tmpl w:val="A726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1A80E6E"/>
    <w:multiLevelType w:val="hybridMultilevel"/>
    <w:tmpl w:val="851ABCE6"/>
    <w:lvl w:ilvl="0" w:tplc="D076B7E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53173"/>
    <w:multiLevelType w:val="hybridMultilevel"/>
    <w:tmpl w:val="8FB6A6DA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stylePaneFormatFilter w:val="3F01"/>
  <w:defaultTabStop w:val="352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93AD1"/>
    <w:rsid w:val="00020E49"/>
    <w:rsid w:val="0004017F"/>
    <w:rsid w:val="00044FEA"/>
    <w:rsid w:val="00045E92"/>
    <w:rsid w:val="00054287"/>
    <w:rsid w:val="000852E0"/>
    <w:rsid w:val="000906EB"/>
    <w:rsid w:val="000A0657"/>
    <w:rsid w:val="000C5AFB"/>
    <w:rsid w:val="000F39C5"/>
    <w:rsid w:val="0012660E"/>
    <w:rsid w:val="00137256"/>
    <w:rsid w:val="001512A3"/>
    <w:rsid w:val="0015257F"/>
    <w:rsid w:val="00176261"/>
    <w:rsid w:val="001868FE"/>
    <w:rsid w:val="001921A1"/>
    <w:rsid w:val="001A4E48"/>
    <w:rsid w:val="001B2A0F"/>
    <w:rsid w:val="001B4406"/>
    <w:rsid w:val="001B763A"/>
    <w:rsid w:val="001C369B"/>
    <w:rsid w:val="001D14C7"/>
    <w:rsid w:val="001D266D"/>
    <w:rsid w:val="00236A3F"/>
    <w:rsid w:val="0024740A"/>
    <w:rsid w:val="00262F4A"/>
    <w:rsid w:val="00297ADF"/>
    <w:rsid w:val="002C6241"/>
    <w:rsid w:val="002E4CC4"/>
    <w:rsid w:val="002E5662"/>
    <w:rsid w:val="002F4143"/>
    <w:rsid w:val="00331CAE"/>
    <w:rsid w:val="003406F5"/>
    <w:rsid w:val="0034391C"/>
    <w:rsid w:val="00357A6A"/>
    <w:rsid w:val="0038063B"/>
    <w:rsid w:val="00391D76"/>
    <w:rsid w:val="00391EEF"/>
    <w:rsid w:val="003C27CA"/>
    <w:rsid w:val="003F58D8"/>
    <w:rsid w:val="0042212C"/>
    <w:rsid w:val="004266D9"/>
    <w:rsid w:val="00436AAB"/>
    <w:rsid w:val="004445CF"/>
    <w:rsid w:val="00485F3B"/>
    <w:rsid w:val="004947F1"/>
    <w:rsid w:val="004B7926"/>
    <w:rsid w:val="004D4833"/>
    <w:rsid w:val="004D4994"/>
    <w:rsid w:val="004F4A04"/>
    <w:rsid w:val="00521D4F"/>
    <w:rsid w:val="005A51D2"/>
    <w:rsid w:val="005A697C"/>
    <w:rsid w:val="005D0178"/>
    <w:rsid w:val="005E508E"/>
    <w:rsid w:val="006018DF"/>
    <w:rsid w:val="00617E50"/>
    <w:rsid w:val="0062472A"/>
    <w:rsid w:val="00630B5D"/>
    <w:rsid w:val="00642AB3"/>
    <w:rsid w:val="00651262"/>
    <w:rsid w:val="0066021B"/>
    <w:rsid w:val="00664F24"/>
    <w:rsid w:val="00684B65"/>
    <w:rsid w:val="006941A4"/>
    <w:rsid w:val="006A722D"/>
    <w:rsid w:val="006D2C6F"/>
    <w:rsid w:val="006F01AD"/>
    <w:rsid w:val="00714BF2"/>
    <w:rsid w:val="007A2F94"/>
    <w:rsid w:val="007B30DD"/>
    <w:rsid w:val="007D2686"/>
    <w:rsid w:val="007E0711"/>
    <w:rsid w:val="007E741A"/>
    <w:rsid w:val="00805B51"/>
    <w:rsid w:val="00833669"/>
    <w:rsid w:val="00842DBD"/>
    <w:rsid w:val="00843B0F"/>
    <w:rsid w:val="00890750"/>
    <w:rsid w:val="008970C5"/>
    <w:rsid w:val="008F75D9"/>
    <w:rsid w:val="00937803"/>
    <w:rsid w:val="00964DF7"/>
    <w:rsid w:val="009711BD"/>
    <w:rsid w:val="00980046"/>
    <w:rsid w:val="009B1391"/>
    <w:rsid w:val="009E6BA4"/>
    <w:rsid w:val="00A41DA3"/>
    <w:rsid w:val="00A5285F"/>
    <w:rsid w:val="00A70219"/>
    <w:rsid w:val="00A7149F"/>
    <w:rsid w:val="00AF5238"/>
    <w:rsid w:val="00B05336"/>
    <w:rsid w:val="00B267A4"/>
    <w:rsid w:val="00B31A81"/>
    <w:rsid w:val="00B34B00"/>
    <w:rsid w:val="00B4503A"/>
    <w:rsid w:val="00B47405"/>
    <w:rsid w:val="00B5329B"/>
    <w:rsid w:val="00B80E08"/>
    <w:rsid w:val="00B93AD1"/>
    <w:rsid w:val="00BB0FFA"/>
    <w:rsid w:val="00BC441C"/>
    <w:rsid w:val="00C40990"/>
    <w:rsid w:val="00C41996"/>
    <w:rsid w:val="00C6190B"/>
    <w:rsid w:val="00C72A15"/>
    <w:rsid w:val="00C73961"/>
    <w:rsid w:val="00C75CC6"/>
    <w:rsid w:val="00C8098E"/>
    <w:rsid w:val="00C84D42"/>
    <w:rsid w:val="00C975AE"/>
    <w:rsid w:val="00CA4EB1"/>
    <w:rsid w:val="00CB3FE4"/>
    <w:rsid w:val="00CD4DA8"/>
    <w:rsid w:val="00CE69E3"/>
    <w:rsid w:val="00D4280D"/>
    <w:rsid w:val="00D43E36"/>
    <w:rsid w:val="00D75358"/>
    <w:rsid w:val="00D81B6A"/>
    <w:rsid w:val="00DA5CE7"/>
    <w:rsid w:val="00DB6F00"/>
    <w:rsid w:val="00DD4316"/>
    <w:rsid w:val="00E05CC6"/>
    <w:rsid w:val="00E21D76"/>
    <w:rsid w:val="00E245A7"/>
    <w:rsid w:val="00E41E62"/>
    <w:rsid w:val="00E45A3C"/>
    <w:rsid w:val="00E746D2"/>
    <w:rsid w:val="00E911F4"/>
    <w:rsid w:val="00E95C8D"/>
    <w:rsid w:val="00EA0623"/>
    <w:rsid w:val="00ED53F6"/>
    <w:rsid w:val="00EF6610"/>
    <w:rsid w:val="00F1015C"/>
    <w:rsid w:val="00F20ED7"/>
    <w:rsid w:val="00F652C1"/>
    <w:rsid w:val="00F66758"/>
    <w:rsid w:val="00F73BAA"/>
    <w:rsid w:val="00F80FC6"/>
    <w:rsid w:val="00F82BF3"/>
    <w:rsid w:val="00FA5C4B"/>
    <w:rsid w:val="00FD66E4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5C4B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06EB"/>
    <w:pPr>
      <w:keepNext/>
      <w:outlineLvl w:val="2"/>
    </w:pPr>
    <w:rPr>
      <w:snapToGrid w:val="0"/>
      <w:szCs w:val="20"/>
    </w:rPr>
  </w:style>
  <w:style w:type="paragraph" w:styleId="Nagwek4">
    <w:name w:val="heading 4"/>
    <w:basedOn w:val="Normalny"/>
    <w:next w:val="Normalny"/>
    <w:qFormat/>
    <w:rsid w:val="000906EB"/>
    <w:pPr>
      <w:keepNext/>
      <w:ind w:left="4253"/>
      <w:outlineLvl w:val="3"/>
    </w:pPr>
    <w:rPr>
      <w:b/>
      <w:snapToGrid w:val="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906E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64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4D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B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13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1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3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D1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F58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8D8"/>
  </w:style>
  <w:style w:type="character" w:styleId="Odwoanieprzypisudolnego">
    <w:name w:val="footnote reference"/>
    <w:rsid w:val="003F58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F038-DD35-4211-90E2-483C045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3</CharactersWithSpaces>
  <SharedDoc>false</SharedDoc>
  <HLinks>
    <vt:vector size="12" baseType="variant">
      <vt:variant>
        <vt:i4>1835060</vt:i4>
      </vt:variant>
      <vt:variant>
        <vt:i4>3</vt:i4>
      </vt:variant>
      <vt:variant>
        <vt:i4>0</vt:i4>
      </vt:variant>
      <vt:variant>
        <vt:i4>5</vt:i4>
      </vt:variant>
      <vt:variant>
        <vt:lpwstr>mailto:it.crrjedlec@krus.gov.pl</vt:lpwstr>
      </vt:variant>
      <vt:variant>
        <vt:lpwstr/>
      </vt:variant>
      <vt:variant>
        <vt:i4>131146</vt:i4>
      </vt:variant>
      <vt:variant>
        <vt:i4>0</vt:i4>
      </vt:variant>
      <vt:variant>
        <vt:i4>0</vt:i4>
      </vt:variant>
      <vt:variant>
        <vt:i4>5</vt:i4>
      </vt:variant>
      <vt:variant>
        <vt:lpwstr>http://www.jedle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RDZ</dc:creator>
  <cp:lastModifiedBy>smalord</cp:lastModifiedBy>
  <cp:revision>2</cp:revision>
  <cp:lastPrinted>2023-05-12T09:12:00Z</cp:lastPrinted>
  <dcterms:created xsi:type="dcterms:W3CDTF">2023-05-19T12:40:00Z</dcterms:created>
  <dcterms:modified xsi:type="dcterms:W3CDTF">2023-05-19T12:40:00Z</dcterms:modified>
</cp:coreProperties>
</file>